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E0" w:rsidRPr="007A52E0" w:rsidRDefault="007A52E0" w:rsidP="007A5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A52E0" w:rsidRPr="007A52E0" w:rsidRDefault="007A52E0" w:rsidP="007A5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0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соблюдению требований к служебному поведению муниципальных служащих администрации  и урегулированию конфликта интересов в органах местного самоуправления администрации Рождественского сельского поселения </w:t>
      </w:r>
    </w:p>
    <w:p w:rsidR="007A52E0" w:rsidRPr="007A52E0" w:rsidRDefault="007A52E0" w:rsidP="007A5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2E0" w:rsidRPr="007A52E0" w:rsidRDefault="00F66ABF" w:rsidP="007A5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октября</w:t>
      </w:r>
      <w:r w:rsidR="007A5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7A52E0" w:rsidRPr="007A52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52E0" w:rsidRPr="007A52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№  1</w:t>
      </w: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2E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52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A52E0">
        <w:rPr>
          <w:rFonts w:ascii="Times New Roman" w:hAnsi="Times New Roman" w:cs="Times New Roman"/>
          <w:sz w:val="24"/>
          <w:szCs w:val="24"/>
        </w:rPr>
        <w:t>ождествено</w:t>
      </w: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3"/>
      </w:tblGrid>
      <w:tr w:rsidR="007A52E0" w:rsidRPr="007A52E0" w:rsidTr="005C415A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7A52E0" w:rsidRPr="007A52E0" w:rsidRDefault="007A52E0" w:rsidP="007A5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Состав комиссии учрежден решением совета депутатов Рождественского сельского поселения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дминистрации Рождественского сельского поселения» № 37 от 24.10.2013г.</w:t>
            </w:r>
          </w:p>
        </w:tc>
      </w:tr>
    </w:tbl>
    <w:p w:rsidR="007A52E0" w:rsidRPr="007A52E0" w:rsidRDefault="007A52E0" w:rsidP="007A5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52E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A52E0" w:rsidRPr="00930EA9" w:rsidRDefault="007A52E0" w:rsidP="007A52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EA9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</w:p>
    <w:p w:rsidR="007A52E0" w:rsidRDefault="00930EA9" w:rsidP="007A5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фонов С.В. - заместитель</w:t>
      </w:r>
      <w:r w:rsidR="007A52E0" w:rsidRPr="007A52E0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A52E0" w:rsidRPr="007A52E0">
        <w:rPr>
          <w:rFonts w:ascii="Times New Roman" w:hAnsi="Times New Roman" w:cs="Times New Roman"/>
          <w:sz w:val="24"/>
          <w:szCs w:val="24"/>
        </w:rPr>
        <w:t xml:space="preserve"> администрации Рождественского сельского поселения</w:t>
      </w:r>
    </w:p>
    <w:p w:rsidR="00930EA9" w:rsidRPr="00930EA9" w:rsidRDefault="00930EA9" w:rsidP="007A52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EA9"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:</w:t>
      </w:r>
    </w:p>
    <w:p w:rsidR="00930EA9" w:rsidRPr="007A52E0" w:rsidRDefault="00930EA9" w:rsidP="007A52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 – депутат совета депутатов Рождественского сельского поселения</w:t>
      </w: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1951"/>
        <w:gridCol w:w="7620"/>
      </w:tblGrid>
      <w:tr w:rsidR="007A52E0" w:rsidRPr="00930EA9" w:rsidTr="005C415A">
        <w:tc>
          <w:tcPr>
            <w:tcW w:w="9571" w:type="dxa"/>
            <w:gridSpan w:val="2"/>
          </w:tcPr>
          <w:p w:rsidR="007A52E0" w:rsidRPr="00930EA9" w:rsidRDefault="007A52E0" w:rsidP="007A52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</w:tr>
      <w:tr w:rsidR="007A52E0" w:rsidRPr="007A52E0" w:rsidTr="005C415A">
        <w:tc>
          <w:tcPr>
            <w:tcW w:w="1951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</w:tc>
        <w:tc>
          <w:tcPr>
            <w:tcW w:w="7620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930EA9">
              <w:rPr>
                <w:rFonts w:ascii="Times New Roman" w:hAnsi="Times New Roman" w:cs="Times New Roman"/>
                <w:sz w:val="24"/>
                <w:szCs w:val="24"/>
              </w:rPr>
              <w:t xml:space="preserve">ник отдела </w:t>
            </w: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(главный бухгалтер) администрации</w:t>
            </w:r>
          </w:p>
        </w:tc>
      </w:tr>
      <w:tr w:rsidR="007A52E0" w:rsidRPr="007A52E0" w:rsidTr="005C415A">
        <w:tc>
          <w:tcPr>
            <w:tcW w:w="1951" w:type="dxa"/>
          </w:tcPr>
          <w:p w:rsidR="007A52E0" w:rsidRPr="007A52E0" w:rsidRDefault="00823942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Е.М.</w:t>
            </w:r>
          </w:p>
        </w:tc>
        <w:tc>
          <w:tcPr>
            <w:tcW w:w="7620" w:type="dxa"/>
          </w:tcPr>
          <w:p w:rsidR="007A52E0" w:rsidRPr="007A52E0" w:rsidRDefault="00823942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Рождественского сельского поселения</w:t>
            </w:r>
          </w:p>
        </w:tc>
      </w:tr>
      <w:tr w:rsidR="007A52E0" w:rsidRPr="007A52E0" w:rsidTr="005C415A">
        <w:tc>
          <w:tcPr>
            <w:tcW w:w="1951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Живодрова</w:t>
            </w:r>
            <w:proofErr w:type="spellEnd"/>
            <w:r w:rsidRPr="007A52E0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7620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Рождественского сельского поселения</w:t>
            </w:r>
          </w:p>
        </w:tc>
      </w:tr>
      <w:tr w:rsidR="007A52E0" w:rsidRPr="00823942" w:rsidTr="005C415A">
        <w:tc>
          <w:tcPr>
            <w:tcW w:w="9571" w:type="dxa"/>
            <w:gridSpan w:val="2"/>
          </w:tcPr>
          <w:p w:rsidR="007A52E0" w:rsidRPr="00823942" w:rsidRDefault="007A52E0" w:rsidP="007A52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3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</w:tr>
      <w:tr w:rsidR="007A52E0" w:rsidRPr="007A52E0" w:rsidTr="005C415A">
        <w:tc>
          <w:tcPr>
            <w:tcW w:w="1951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Александрова С.С.</w:t>
            </w:r>
          </w:p>
        </w:tc>
        <w:tc>
          <w:tcPr>
            <w:tcW w:w="7620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</w:tbl>
    <w:p w:rsidR="00385696" w:rsidRPr="00385696" w:rsidRDefault="0013157A" w:rsidP="00823942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 ДНЯ:</w:t>
      </w:r>
    </w:p>
    <w:p w:rsidR="00385696" w:rsidRPr="00C2752A" w:rsidRDefault="00385696" w:rsidP="00C2752A">
      <w:pPr>
        <w:pStyle w:val="a3"/>
        <w:numPr>
          <w:ilvl w:val="0"/>
          <w:numId w:val="1"/>
        </w:num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вопроса, являющегося основанием для заседания ком</w:t>
      </w:r>
      <w:r w:rsidR="007A52E0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ии касающегося, представления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ем главы администрации Агафоновым С.В., начальн</w:t>
      </w:r>
      <w:r w:rsidR="0082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 отдела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авным бухгалтером) Петровой Л.А.,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им специалистом Александровой С.С.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м специалистом </w:t>
      </w:r>
      <w:proofErr w:type="spellStart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вой</w:t>
      </w:r>
      <w:proofErr w:type="spellEnd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Ф.,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м 1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категории </w:t>
      </w:r>
      <w:proofErr w:type="spellStart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юк</w:t>
      </w:r>
      <w:proofErr w:type="spellEnd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м специалистом по </w:t>
      </w:r>
      <w:proofErr w:type="spellStart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пкам</w:t>
      </w:r>
      <w:proofErr w:type="spellEnd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агоустройству </w:t>
      </w:r>
      <w:proofErr w:type="spellStart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рацкой</w:t>
      </w:r>
      <w:proofErr w:type="spellEnd"/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ведущим специалис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Григорьевой А.А.,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том 1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атегории Сафроновой Е.Е.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получении дохода от иного вида деятел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(выборов Губернатора Ленинградской области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2752A" w:rsidRPr="00C2752A" w:rsidRDefault="00C2752A" w:rsidP="00C2752A">
      <w:pPr>
        <w:pStyle w:val="a3"/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СЕДАНИЕ КОМИССИИ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Утверждена повестка дня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пределен способ голосования – открытый способ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едседатель комиссии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Члены комиссии и лица, участвующие в заседании комиссии, в соответствии с требованием, предусмотренным пунктом 6.7. </w:t>
      </w:r>
      <w:proofErr w:type="gramStart"/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ого постановлением Правительства Ленинградской области от 9 декабря 2000 года № 334, предупреждены о том, что они не вправе разглашать сведения, ставшие им известными в ходе работы комиссии.</w:t>
      </w:r>
      <w:proofErr w:type="gramEnd"/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и лица, участвующие в заседании комиссии, взяли на себя обязательство о неразглашении сведений, ставших им известными в ходе работы комиссии, что подтвердили личной подписью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</w:t>
      </w:r>
      <w:r w:rsidR="0082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ленам комиссии: «Нет ли у кого-либо из членов комиссии конфликта интересов с </w:t>
      </w:r>
      <w:r w:rsidR="00BB7A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гафоновым С.В., Петровой Л.А., Александровой С.С., </w:t>
      </w:r>
      <w:proofErr w:type="spellStart"/>
      <w:r w:rsidR="00BB7A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стровой</w:t>
      </w:r>
      <w:proofErr w:type="spellEnd"/>
      <w:r w:rsidR="00BB7A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Ф., </w:t>
      </w:r>
      <w:proofErr w:type="spellStart"/>
      <w:r w:rsidR="00BB7A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имюк</w:t>
      </w:r>
      <w:proofErr w:type="spellEnd"/>
      <w:r w:rsidR="00BB7A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А., Григорьевой А.А.</w:t>
      </w:r>
      <w:r w:rsidR="00F66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F66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рацкой</w:t>
      </w:r>
      <w:proofErr w:type="spellEnd"/>
      <w:r w:rsidR="00F66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.А.,</w:t>
      </w:r>
      <w:r w:rsidR="00945B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фроновой Е.Е.</w:t>
      </w:r>
      <w:r w:rsidRPr="003856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 «Нет»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</w:t>
      </w:r>
      <w:r w:rsidR="0082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бщил членам комиссии, что персональный состав ком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ии утвержден р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м Совета депутатов МО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ственского сельского поселения №37 от 24.10.2013г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кратко излагает суть материалов комиссии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</w:t>
      </w: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е для проведения заседания комиссии: 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уведомления о получении дохода от ино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ида деятельности заместителем главы администрации Агафоновым С.В., начальн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 отдела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авным бухгалтером) Петровой Л.А.,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им специалистом Александровой С.С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м специалистом 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вой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Ф.,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м 1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категории 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юк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м специалистом по 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пкам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агоустройству 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рацкой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ведущим специалистом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евой А.А.,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том 1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атегории Сафроновой Е.Е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ы материалы (</w:t>
      </w:r>
      <w:proofErr w:type="gramStart"/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я к настоящему протоколу)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Вопросы, рассмотренные в ходе заседания комиссии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глашаются работники в отношении </w:t>
      </w:r>
      <w:proofErr w:type="gramStart"/>
      <w:r w:rsidRPr="003856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х</w:t>
      </w:r>
      <w:proofErr w:type="gramEnd"/>
      <w:r w:rsidRPr="003856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водится заседание комиссии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4D0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: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афонов С.В., Петрова Л.А., Александрова С.С., 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ва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Ф., 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юк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Григорьева А.А., </w:t>
      </w:r>
      <w:proofErr w:type="spellStart"/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рацкая</w:t>
      </w:r>
      <w:proofErr w:type="spellEnd"/>
      <w:r w:rsidR="00F6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ронова Е.Е.,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в отношении </w:t>
      </w:r>
      <w:proofErr w:type="gramStart"/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орых</w:t>
      </w:r>
      <w:proofErr w:type="gramEnd"/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одится заседание комиссии: «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ли конфликта интересов между Вами и членами комиссии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ники, в отношении которых проводится заседание комиссии: 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т»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–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фонову С.В.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66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отношении которого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одится заседание комиссии</w:t>
      </w:r>
      <w:proofErr w:type="gramStart"/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яснения Вы можете дать по рассматриваемому вопросу»?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 не поступило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–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ой Л.А.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отношении которой проводится заседание комиссии: 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ие пояснения Вы можете дать по рассматриваемому вопросу»?</w:t>
      </w:r>
    </w:p>
    <w:p w:rsid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–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ой С.С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яснения Вы можете дать по рассматриваемому вопросу»?</w:t>
      </w:r>
    </w:p>
    <w:p w:rsidR="00945BB3" w:rsidRPr="00385696" w:rsidRDefault="00945BB3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 не поступило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– 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вой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Ф.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отношении которой проводится заседание комиссии</w:t>
      </w:r>
      <w:proofErr w:type="gramStart"/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яснения Вы можете дать по рассматриваемому вопросу»?</w:t>
      </w:r>
    </w:p>
    <w:p w:rsid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– 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юк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яснения Вы можете дать по рассматриваемому вопросу»?</w:t>
      </w:r>
    </w:p>
    <w:p w:rsidR="00945BB3" w:rsidRDefault="00945BB3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–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ой А.А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яснения Вы можете дать по рассматриваемому вопросу»?</w:t>
      </w:r>
    </w:p>
    <w:p w:rsidR="00945BB3" w:rsidRDefault="00945BB3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– </w:t>
      </w:r>
      <w:proofErr w:type="spellStart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рацкой</w:t>
      </w:r>
      <w:proofErr w:type="spellEnd"/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яснения Вы можете дать по рассматриваемому вопросу»?</w:t>
      </w:r>
    </w:p>
    <w:p w:rsidR="00945BB3" w:rsidRDefault="00945BB3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–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роновой Е.Е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яснения Вы можете дать по рассматриваемому вопросу»?</w:t>
      </w:r>
    </w:p>
    <w:p w:rsidR="00C2752A" w:rsidRPr="00F66ABF" w:rsidRDefault="00945BB3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 не поступило.</w:t>
      </w:r>
    </w:p>
    <w:p w:rsidR="00823942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Прошло обсуждение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нять к сведению информацию о наличии у муниципального служащего личной заинтересованности, способствующей к возникновению конфликта интересов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ять к сведению информацию представленную сотрудниками админис</w:t>
      </w:r>
      <w:r w:rsidR="001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Рождественского сельского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а именно уведомления о получении дохода от иного вида деятел</w:t>
      </w:r>
      <w:r w:rsidR="004D0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(выборов Губернатора Ленинградской области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ать положительную практику представления уведомлений о получении дохода от иных видов деятельности</w:t>
      </w: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админис</w:t>
      </w:r>
      <w:r w:rsidR="001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Рождественского сельского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 результатам обсуждения проведено голосование</w:t>
      </w:r>
    </w:p>
    <w:p w:rsidR="00385696" w:rsidRPr="00385696" w:rsidRDefault="00385696" w:rsidP="0038569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ГОЛОС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385696" w:rsidRPr="00385696" w:rsidTr="00385696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696" w:rsidRPr="00385696" w:rsidRDefault="00385696" w:rsidP="003856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олосов</w:t>
            </w:r>
          </w:p>
          <w:p w:rsidR="00385696" w:rsidRPr="00385696" w:rsidRDefault="00930EA9" w:rsidP="003856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</w:t>
            </w:r>
            <w:r w:rsidR="00385696" w:rsidRPr="0038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85696" w:rsidRPr="00385696" w:rsidTr="00385696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696" w:rsidRPr="00385696" w:rsidRDefault="00385696" w:rsidP="00385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арианты предложений, за которые голосуют члены комиссии (без вариантов)</w:t>
            </w:r>
          </w:p>
        </w:tc>
      </w:tr>
    </w:tbl>
    <w:p w:rsidR="004A6BC0" w:rsidRDefault="004A6BC0"/>
    <w:p w:rsidR="00930EA9" w:rsidRDefault="00930EA9"/>
    <w:p w:rsidR="00930EA9" w:rsidRPr="00930EA9" w:rsidRDefault="00930EA9" w:rsidP="00930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A9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С.В.Агафонов</w:t>
      </w:r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седател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30E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30EA9">
        <w:rPr>
          <w:rFonts w:ascii="Times New Roman" w:hAnsi="Times New Roman" w:cs="Times New Roman"/>
          <w:sz w:val="28"/>
          <w:szCs w:val="28"/>
        </w:rPr>
        <w:t>.Е.Заславский</w:t>
      </w:r>
      <w:proofErr w:type="spellEnd"/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30EA9">
        <w:rPr>
          <w:rFonts w:ascii="Times New Roman" w:hAnsi="Times New Roman" w:cs="Times New Roman"/>
          <w:sz w:val="28"/>
          <w:szCs w:val="28"/>
        </w:rPr>
        <w:t>Л.А.Петрова</w:t>
      </w:r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Е.М.Овсянникова</w:t>
      </w:r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930EA9">
        <w:rPr>
          <w:rFonts w:ascii="Times New Roman" w:hAnsi="Times New Roman" w:cs="Times New Roman"/>
          <w:sz w:val="28"/>
          <w:szCs w:val="28"/>
        </w:rPr>
        <w:t>З.И.Живодрова</w:t>
      </w:r>
      <w:proofErr w:type="spellEnd"/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sz w:val="28"/>
          <w:szCs w:val="28"/>
        </w:rPr>
        <w:t xml:space="preserve"> </w:t>
      </w:r>
      <w:r w:rsidRPr="00930EA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0EA9">
        <w:rPr>
          <w:rFonts w:ascii="Times New Roman" w:hAnsi="Times New Roman" w:cs="Times New Roman"/>
          <w:sz w:val="28"/>
          <w:szCs w:val="28"/>
        </w:rPr>
        <w:t>С.С.Александрова</w:t>
      </w:r>
    </w:p>
    <w:sectPr w:rsidR="00930EA9" w:rsidRPr="00930EA9" w:rsidSect="004A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E46"/>
    <w:multiLevelType w:val="hybridMultilevel"/>
    <w:tmpl w:val="28B2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696"/>
    <w:rsid w:val="0013157A"/>
    <w:rsid w:val="00385696"/>
    <w:rsid w:val="004852C9"/>
    <w:rsid w:val="004A6BC0"/>
    <w:rsid w:val="004B0BA0"/>
    <w:rsid w:val="004D0C3A"/>
    <w:rsid w:val="005A0AC6"/>
    <w:rsid w:val="007A52E0"/>
    <w:rsid w:val="00823942"/>
    <w:rsid w:val="00930EA9"/>
    <w:rsid w:val="00945BB3"/>
    <w:rsid w:val="00BB7A8D"/>
    <w:rsid w:val="00C2752A"/>
    <w:rsid w:val="00F6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696"/>
  </w:style>
  <w:style w:type="character" w:customStyle="1" w:styleId="s1">
    <w:name w:val="s1"/>
    <w:basedOn w:val="a0"/>
    <w:rsid w:val="00385696"/>
  </w:style>
  <w:style w:type="paragraph" w:customStyle="1" w:styleId="p2">
    <w:name w:val="p2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85696"/>
  </w:style>
  <w:style w:type="paragraph" w:customStyle="1" w:styleId="p3">
    <w:name w:val="p3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27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072">
          <w:marLeft w:val="461"/>
          <w:marRight w:val="461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723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AC16-2760-4AA9-9D4F-037E571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Наталья Николаевна</dc:creator>
  <cp:keywords/>
  <dc:description/>
  <cp:lastModifiedBy>PC</cp:lastModifiedBy>
  <cp:revision>4</cp:revision>
  <cp:lastPrinted>2015-12-14T08:37:00Z</cp:lastPrinted>
  <dcterms:created xsi:type="dcterms:W3CDTF">2015-12-14T08:16:00Z</dcterms:created>
  <dcterms:modified xsi:type="dcterms:W3CDTF">2015-12-14T08:38:00Z</dcterms:modified>
</cp:coreProperties>
</file>